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03809D32" w14:textId="280165B0" w:rsidR="00B06FD2" w:rsidRDefault="00B06FD2" w:rsidP="00B06FD2">
      <w:pPr>
        <w:spacing w:line="360" w:lineRule="auto"/>
        <w:ind w:firstLine="703"/>
        <w:jc w:val="both"/>
      </w:pPr>
      <w:r>
        <w:t>Meslek Yüksekokulunuzun</w:t>
      </w:r>
      <w:r w:rsidR="00C63154">
        <w:t xml:space="preserve"> </w:t>
      </w:r>
      <w:proofErr w:type="gramStart"/>
      <w:r w:rsidR="00C63154">
        <w:t>………………….…</w:t>
      </w:r>
      <w:proofErr w:type="gramEnd"/>
      <w:r w:rsidR="00C63154">
        <w:t xml:space="preserve"> numaralı </w:t>
      </w:r>
      <w:proofErr w:type="gramStart"/>
      <w:r w:rsidR="00C63154">
        <w:t>………………………..</w:t>
      </w:r>
      <w:proofErr w:type="gramEnd"/>
      <w:r w:rsidR="00C63154">
        <w:t xml:space="preserve"> </w:t>
      </w:r>
      <w:r>
        <w:t xml:space="preserve">bölümü </w:t>
      </w:r>
      <w:r w:rsidR="007C35D9">
        <w:t xml:space="preserve">…… sınıfı </w:t>
      </w:r>
      <w:r>
        <w:t xml:space="preserve">öğrencisiyim. </w:t>
      </w:r>
      <w:r w:rsidR="00706B3C">
        <w:t>20</w:t>
      </w:r>
      <w:proofErr w:type="gramStart"/>
      <w:r w:rsidR="00706B3C">
        <w:t>…..</w:t>
      </w:r>
      <w:proofErr w:type="gramEnd"/>
      <w:r w:rsidR="00706B3C">
        <w:t>/20</w:t>
      </w:r>
      <w:r w:rsidR="00706B3C" w:rsidRPr="00706B3C">
        <w:t>.…. Eğitim-Öğretim Yılı Güz / Bahar dönemine ait transkriptimi almak istiyorum.</w:t>
      </w:r>
    </w:p>
    <w:p w14:paraId="781B2AE7" w14:textId="75D065A0" w:rsidR="00B06FD2" w:rsidRDefault="00255A48" w:rsidP="00B06FD2">
      <w:pPr>
        <w:ind w:firstLine="703"/>
      </w:pPr>
      <w:r>
        <w:t>Bilgilerini</w:t>
      </w:r>
      <w:r w:rsidR="00B06FD2">
        <w:t xml:space="preserve"> ve gereğini arz ederim. </w:t>
      </w:r>
    </w:p>
    <w:p w14:paraId="56D7AAF4" w14:textId="77777777" w:rsidR="00626ED2" w:rsidRDefault="00626ED2" w:rsidP="00B06FD2">
      <w:pPr>
        <w:ind w:firstLine="703"/>
      </w:pPr>
    </w:p>
    <w:p w14:paraId="71A730E2" w14:textId="6074C0AD" w:rsidR="00626ED2" w:rsidRPr="00140395" w:rsidRDefault="00706B3C" w:rsidP="00626ED2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t xml:space="preserve">             </w:t>
      </w:r>
      <w:r w:rsidR="00626ED2">
        <w:t xml:space="preserve">                                                                                                                    </w:t>
      </w:r>
      <w:proofErr w:type="gramStart"/>
      <w:r w:rsidR="00626ED2" w:rsidRPr="00EA77F3">
        <w:rPr>
          <w:sz w:val="22"/>
          <w:szCs w:val="22"/>
        </w:rPr>
        <w:t>…..</w:t>
      </w:r>
      <w:proofErr w:type="gramEnd"/>
      <w:r w:rsidR="00626ED2" w:rsidRPr="00EA77F3">
        <w:rPr>
          <w:sz w:val="22"/>
          <w:szCs w:val="22"/>
        </w:rPr>
        <w:t>/….../20…..</w:t>
      </w:r>
    </w:p>
    <w:p w14:paraId="360B453D" w14:textId="77777777" w:rsidR="00626ED2" w:rsidRDefault="00626ED2" w:rsidP="00626ED2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696C07CE" w14:textId="77777777" w:rsidR="00626ED2" w:rsidRPr="00B74C42" w:rsidRDefault="00626ED2" w:rsidP="00626ED2">
      <w:pPr>
        <w:spacing w:after="200" w:line="276" w:lineRule="auto"/>
        <w:jc w:val="both"/>
        <w:rPr>
          <w:rFonts w:ascii="Calibri" w:hAnsi="Calibri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70745116" w14:textId="77777777" w:rsidR="00626ED2" w:rsidRPr="000C7BBE" w:rsidRDefault="00626ED2" w:rsidP="00626ED2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26ED2" w:rsidRPr="000C7BBE" w14:paraId="71637335" w14:textId="77777777" w:rsidTr="002C3671">
        <w:tc>
          <w:tcPr>
            <w:tcW w:w="5529" w:type="dxa"/>
            <w:vAlign w:val="center"/>
          </w:tcPr>
          <w:p w14:paraId="39579E5F" w14:textId="77777777" w:rsidR="00626ED2" w:rsidRPr="000C7BBE" w:rsidRDefault="00626ED2" w:rsidP="002C3671">
            <w:pPr>
              <w:spacing w:before="120" w:after="120" w:line="360" w:lineRule="auto"/>
              <w:rPr>
                <w:sz w:val="22"/>
                <w:szCs w:val="22"/>
              </w:rPr>
            </w:pPr>
            <w:r w:rsidRPr="000C7BBE">
              <w:rPr>
                <w:szCs w:val="22"/>
              </w:rPr>
              <w:t xml:space="preserve">Adres :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</w:t>
            </w:r>
          </w:p>
        </w:tc>
      </w:tr>
      <w:tr w:rsidR="00626ED2" w:rsidRPr="000C7BBE" w14:paraId="4B572AE0" w14:textId="77777777" w:rsidTr="002C3671">
        <w:tc>
          <w:tcPr>
            <w:tcW w:w="5529" w:type="dxa"/>
            <w:vAlign w:val="center"/>
          </w:tcPr>
          <w:p w14:paraId="0F47AA26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6"/>
              </w:rPr>
            </w:pPr>
            <w:r w:rsidRPr="000C7BBE">
              <w:rPr>
                <w:sz w:val="22"/>
                <w:szCs w:val="22"/>
              </w:rPr>
              <w:t xml:space="preserve">            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626ED2" w:rsidRPr="000C7BBE" w14:paraId="392E6728" w14:textId="77777777" w:rsidTr="002C3671">
        <w:tc>
          <w:tcPr>
            <w:tcW w:w="5529" w:type="dxa"/>
            <w:vAlign w:val="center"/>
          </w:tcPr>
          <w:p w14:paraId="6A14C09E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Tel    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  <w:tr w:rsidR="00626ED2" w:rsidRPr="000C7BBE" w14:paraId="3E71BA31" w14:textId="77777777" w:rsidTr="002C3671">
        <w:tc>
          <w:tcPr>
            <w:tcW w:w="5529" w:type="dxa"/>
            <w:vAlign w:val="center"/>
          </w:tcPr>
          <w:p w14:paraId="443849BD" w14:textId="77777777" w:rsidR="00626ED2" w:rsidRPr="000C7BBE" w:rsidRDefault="00626ED2" w:rsidP="002C3671">
            <w:pPr>
              <w:spacing w:before="120" w:after="120" w:line="360" w:lineRule="auto"/>
              <w:rPr>
                <w:sz w:val="6"/>
                <w:szCs w:val="22"/>
              </w:rPr>
            </w:pPr>
            <w:r w:rsidRPr="000C7BBE">
              <w:rPr>
                <w:szCs w:val="22"/>
              </w:rPr>
              <w:t>e-mail  :</w:t>
            </w:r>
            <w:r w:rsidRPr="000C7BBE">
              <w:rPr>
                <w:sz w:val="22"/>
                <w:szCs w:val="22"/>
              </w:rPr>
              <w:t xml:space="preserve"> </w:t>
            </w:r>
            <w:proofErr w:type="gramStart"/>
            <w:r w:rsidRPr="000C7BBE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0C7BBE">
              <w:rPr>
                <w:sz w:val="22"/>
                <w:szCs w:val="22"/>
              </w:rPr>
              <w:t xml:space="preserve">    </w:t>
            </w:r>
          </w:p>
        </w:tc>
      </w:tr>
    </w:tbl>
    <w:p w14:paraId="5B1B978E" w14:textId="5E6F5F48" w:rsidR="00AC6F05" w:rsidRPr="00706B3C" w:rsidRDefault="00AC6F05" w:rsidP="00626ED2"/>
    <w:sectPr w:rsidR="00AC6F05" w:rsidRPr="00706B3C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757B" w14:textId="77777777" w:rsidR="00CB729A" w:rsidRDefault="00CB729A" w:rsidP="003F4DE1">
      <w:r>
        <w:separator/>
      </w:r>
    </w:p>
  </w:endnote>
  <w:endnote w:type="continuationSeparator" w:id="0">
    <w:p w14:paraId="12AE4683" w14:textId="77777777" w:rsidR="00CB729A" w:rsidRDefault="00CB729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68A8" w14:textId="77777777" w:rsidR="0087702D" w:rsidRDefault="008770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6846" w14:textId="77777777" w:rsidR="00CB729A" w:rsidRDefault="00CB729A" w:rsidP="003F4DE1">
      <w:r>
        <w:separator/>
      </w:r>
    </w:p>
  </w:footnote>
  <w:footnote w:type="continuationSeparator" w:id="0">
    <w:p w14:paraId="6AEBF276" w14:textId="77777777" w:rsidR="00CB729A" w:rsidRDefault="00CB729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6C32" w14:textId="77777777" w:rsidR="0087702D" w:rsidRDefault="008770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87702D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702D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87702D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87702D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87702D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7551E5AD" w:rsidR="00CD794D" w:rsidRPr="00822E7B" w:rsidRDefault="00706B3C" w:rsidP="00706B3C">
          <w:pPr>
            <w:pStyle w:val="stBilgi"/>
            <w:jc w:val="center"/>
            <w:rPr>
              <w:b/>
              <w:sz w:val="20"/>
              <w:szCs w:val="20"/>
            </w:rPr>
          </w:pPr>
          <w:r w:rsidRPr="0087702D">
            <w:rPr>
              <w:b/>
              <w:sz w:val="22"/>
              <w:szCs w:val="22"/>
            </w:rPr>
            <w:t>Transkript Belgesi</w:t>
          </w:r>
          <w:r w:rsidR="00B06FD2" w:rsidRPr="0087702D">
            <w:rPr>
              <w:b/>
              <w:sz w:val="22"/>
              <w:szCs w:val="22"/>
            </w:rPr>
            <w:t xml:space="preserve"> </w:t>
          </w:r>
          <w:r w:rsidR="008706F2" w:rsidRPr="0087702D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FA8C37D" w:rsidR="00CD794D" w:rsidRPr="00051F41" w:rsidRDefault="0026353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5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DCF396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6353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6353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B9E9" w14:textId="77777777" w:rsidR="0087702D" w:rsidRDefault="008770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63533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3CBD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6ED2"/>
    <w:rsid w:val="00646A36"/>
    <w:rsid w:val="006648D3"/>
    <w:rsid w:val="00667FDD"/>
    <w:rsid w:val="00693FDA"/>
    <w:rsid w:val="00694F88"/>
    <w:rsid w:val="006B4CC7"/>
    <w:rsid w:val="006B6F09"/>
    <w:rsid w:val="006D5326"/>
    <w:rsid w:val="006F6A52"/>
    <w:rsid w:val="00706B3C"/>
    <w:rsid w:val="00730723"/>
    <w:rsid w:val="00735660"/>
    <w:rsid w:val="00740829"/>
    <w:rsid w:val="00746E8F"/>
    <w:rsid w:val="00753A40"/>
    <w:rsid w:val="007612EE"/>
    <w:rsid w:val="00772513"/>
    <w:rsid w:val="007C1643"/>
    <w:rsid w:val="007C35D9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702D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702E9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153B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C6283"/>
    <w:rsid w:val="00BE7B31"/>
    <w:rsid w:val="00BF22FA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B729A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4DBA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4BD3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3">
    <w:name w:val="Tablo Kılavuzu3"/>
    <w:basedOn w:val="NormalTablo"/>
    <w:next w:val="TabloKlavuzu"/>
    <w:uiPriority w:val="59"/>
    <w:rsid w:val="00626ED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06CA-6995-4636-8FF7-E22B2DA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1</cp:revision>
  <cp:lastPrinted>2018-05-14T13:44:00Z</cp:lastPrinted>
  <dcterms:created xsi:type="dcterms:W3CDTF">2021-07-19T14:11:00Z</dcterms:created>
  <dcterms:modified xsi:type="dcterms:W3CDTF">2022-03-15T08:41:00Z</dcterms:modified>
</cp:coreProperties>
</file>